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948B3" w14:textId="77777777" w:rsidR="00BB4546" w:rsidRPr="004B6BE2" w:rsidRDefault="00BB4546" w:rsidP="00D90EB9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4B6BE2">
        <w:rPr>
          <w:rFonts w:ascii="Times New Roman" w:hAnsi="Times New Roman"/>
          <w:b/>
          <w:sz w:val="72"/>
          <w:szCs w:val="72"/>
          <w:u w:val="single"/>
        </w:rPr>
        <w:t>Charles Cunningham Jr.</w:t>
      </w:r>
    </w:p>
    <w:p w14:paraId="641F26FB" w14:textId="5A6BE2C8" w:rsidR="001B7990" w:rsidRPr="00735952" w:rsidRDefault="005B615C" w:rsidP="00685B7E">
      <w:pPr>
        <w:jc w:val="center"/>
        <w:rPr>
          <w:rStyle w:val="Hyperlink"/>
          <w:rFonts w:ascii="Times New Roman" w:hAnsi="Times New Roman"/>
          <w:sz w:val="18"/>
          <w:szCs w:val="22"/>
          <w:u w:val="none"/>
        </w:rPr>
      </w:pPr>
      <w:r w:rsidRPr="00735952">
        <w:rPr>
          <w:rFonts w:ascii="Font Awesome 6 Free Solid" w:hAnsi="Font Awesome 6 Free Solid"/>
          <w:sz w:val="18"/>
          <w:szCs w:val="18"/>
        </w:rPr>
        <w:t></w:t>
      </w:r>
      <w:r w:rsidR="00EC2AE1" w:rsidRPr="00735952">
        <w:rPr>
          <w:rFonts w:ascii="Times New Roman" w:hAnsi="Times New Roman"/>
          <w:sz w:val="18"/>
          <w:szCs w:val="18"/>
        </w:rPr>
        <w:t xml:space="preserve"> </w:t>
      </w:r>
      <w:r w:rsidR="003E7D4B">
        <w:rPr>
          <w:rFonts w:ascii="Times New Roman" w:hAnsi="Times New Roman"/>
          <w:sz w:val="18"/>
          <w:szCs w:val="18"/>
        </w:rPr>
        <w:t>Maryland, 21209</w:t>
      </w:r>
      <w:r w:rsidRPr="00735952">
        <w:rPr>
          <w:rFonts w:ascii="Times New Roman" w:hAnsi="Times New Roman"/>
          <w:sz w:val="18"/>
          <w:szCs w:val="18"/>
        </w:rPr>
        <w:t xml:space="preserve"> </w:t>
      </w:r>
      <w:r w:rsidRPr="00735952">
        <w:rPr>
          <w:rFonts w:ascii="Font Awesome 6 Free Solid" w:hAnsi="Font Awesome 6 Free Solid"/>
          <w:sz w:val="18"/>
          <w:szCs w:val="18"/>
        </w:rPr>
        <w:t></w:t>
      </w:r>
      <w:r w:rsidR="00D85F0C" w:rsidRPr="00735952">
        <w:rPr>
          <w:rFonts w:ascii="Times New Roman" w:hAnsi="Times New Roman"/>
          <w:sz w:val="18"/>
          <w:szCs w:val="18"/>
        </w:rPr>
        <w:t xml:space="preserve"> </w:t>
      </w:r>
      <w:r w:rsidR="003E7D4B">
        <w:rPr>
          <w:rFonts w:ascii="Times New Roman" w:hAnsi="Times New Roman"/>
          <w:sz w:val="18"/>
          <w:szCs w:val="18"/>
        </w:rPr>
        <w:t xml:space="preserve">443-000-0000  </w:t>
      </w:r>
      <w:r w:rsidR="00735952" w:rsidRPr="00735952">
        <w:rPr>
          <w:rFonts w:ascii="Font Awesome 6 Free Regular" w:hAnsi="Font Awesome 6 Free Regular"/>
          <w:sz w:val="18"/>
          <w:szCs w:val="18"/>
        </w:rPr>
        <w:t></w:t>
      </w:r>
      <w:r w:rsidR="00BB4546" w:rsidRPr="00735952">
        <w:rPr>
          <w:rFonts w:ascii="Times New Roman" w:hAnsi="Times New Roman"/>
          <w:sz w:val="18"/>
          <w:szCs w:val="18"/>
        </w:rPr>
        <w:t xml:space="preserve"> </w:t>
      </w:r>
      <w:r w:rsidR="003E7D4B">
        <w:rPr>
          <w:rFonts w:ascii="Times New Roman" w:hAnsi="Times New Roman"/>
          <w:sz w:val="18"/>
          <w:szCs w:val="18"/>
        </w:rPr>
        <w:t>email@gmail.com</w:t>
      </w:r>
      <w:bookmarkStart w:id="0" w:name="_GoBack"/>
      <w:bookmarkEnd w:id="0"/>
    </w:p>
    <w:p w14:paraId="7954A8BA" w14:textId="77777777" w:rsidR="00FA4FF7" w:rsidRDefault="00FA4FF7" w:rsidP="00685B7E">
      <w:pPr>
        <w:jc w:val="center"/>
        <w:rPr>
          <w:rFonts w:ascii="Times New Roman" w:hAnsi="Times New Roman"/>
          <w:sz w:val="18"/>
          <w:szCs w:val="18"/>
          <w:u w:val="single"/>
        </w:rPr>
      </w:pPr>
    </w:p>
    <w:p w14:paraId="207EAB8D" w14:textId="77777777" w:rsidR="0009063A" w:rsidRDefault="0009063A" w:rsidP="00685B7E">
      <w:pPr>
        <w:jc w:val="center"/>
        <w:rPr>
          <w:rFonts w:ascii="Times New Roman" w:hAnsi="Times New Roman"/>
          <w:sz w:val="18"/>
          <w:szCs w:val="18"/>
          <w:u w:val="single"/>
        </w:rPr>
      </w:pPr>
    </w:p>
    <w:p w14:paraId="1A9F748D" w14:textId="77777777" w:rsidR="0009063A" w:rsidRPr="00685B7E" w:rsidRDefault="0009063A" w:rsidP="004B6BE2">
      <w:pPr>
        <w:rPr>
          <w:rFonts w:ascii="Times New Roman" w:hAnsi="Times New Roman"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85B7E" w14:paraId="637876D4" w14:textId="77777777" w:rsidTr="006C65A1">
        <w:tc>
          <w:tcPr>
            <w:tcW w:w="9350" w:type="dxa"/>
          </w:tcPr>
          <w:p w14:paraId="19E78F7D" w14:textId="5D419C3D" w:rsidR="00685B7E" w:rsidRPr="005E3F94" w:rsidRDefault="003168A6" w:rsidP="00685B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3F94">
              <w:rPr>
                <w:rFonts w:ascii="Times New Roman" w:hAnsi="Times New Roman"/>
                <w:b/>
                <w:sz w:val="24"/>
                <w:szCs w:val="24"/>
              </w:rPr>
              <w:t>Summary</w:t>
            </w:r>
          </w:p>
        </w:tc>
      </w:tr>
    </w:tbl>
    <w:p w14:paraId="561C7F9C" w14:textId="77777777" w:rsidR="00B75172" w:rsidRDefault="00B75172" w:rsidP="00FA4FF7">
      <w:pPr>
        <w:ind w:firstLine="720"/>
        <w:rPr>
          <w:rFonts w:ascii="Times New Roman" w:hAnsi="Times New Roman"/>
          <w:sz w:val="18"/>
          <w:szCs w:val="18"/>
        </w:rPr>
      </w:pPr>
    </w:p>
    <w:p w14:paraId="523BC173" w14:textId="1BBAB410" w:rsidR="00BB4546" w:rsidRPr="00CC3EE0" w:rsidRDefault="00962CB3" w:rsidP="0032732B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SP Technician</w:t>
      </w:r>
      <w:r w:rsidR="00F520FC">
        <w:rPr>
          <w:rFonts w:ascii="Times New Roman" w:hAnsi="Times New Roman"/>
          <w:sz w:val="18"/>
          <w:szCs w:val="18"/>
        </w:rPr>
        <w:t>,</w:t>
      </w:r>
      <w:r w:rsidR="00B90C35">
        <w:rPr>
          <w:rFonts w:ascii="Times New Roman" w:hAnsi="Times New Roman"/>
          <w:sz w:val="18"/>
          <w:szCs w:val="18"/>
        </w:rPr>
        <w:t xml:space="preserve"> f</w:t>
      </w:r>
      <w:r w:rsidR="00496C1A">
        <w:rPr>
          <w:rFonts w:ascii="Times New Roman" w:hAnsi="Times New Roman"/>
          <w:sz w:val="18"/>
          <w:szCs w:val="18"/>
        </w:rPr>
        <w:t xml:space="preserve">ocused on </w:t>
      </w:r>
      <w:r w:rsidR="00624F95">
        <w:rPr>
          <w:rFonts w:ascii="Times New Roman" w:hAnsi="Times New Roman"/>
          <w:sz w:val="18"/>
          <w:szCs w:val="18"/>
        </w:rPr>
        <w:t xml:space="preserve">continuing development of </w:t>
      </w:r>
      <w:r w:rsidR="00496C1A">
        <w:rPr>
          <w:rFonts w:ascii="Times New Roman" w:hAnsi="Times New Roman"/>
          <w:sz w:val="18"/>
          <w:szCs w:val="18"/>
        </w:rPr>
        <w:t>my cloud solution</w:t>
      </w:r>
      <w:r w:rsidR="009254B1">
        <w:rPr>
          <w:rFonts w:ascii="Times New Roman" w:hAnsi="Times New Roman"/>
          <w:sz w:val="18"/>
          <w:szCs w:val="18"/>
        </w:rPr>
        <w:t>s</w:t>
      </w:r>
      <w:r w:rsidR="00496C1A">
        <w:rPr>
          <w:rFonts w:ascii="Times New Roman" w:hAnsi="Times New Roman"/>
          <w:sz w:val="18"/>
          <w:szCs w:val="18"/>
        </w:rPr>
        <w:t xml:space="preserve"> skillset. </w:t>
      </w:r>
      <w:r w:rsidR="00D10500">
        <w:rPr>
          <w:rFonts w:ascii="Times New Roman" w:hAnsi="Times New Roman"/>
          <w:sz w:val="18"/>
          <w:szCs w:val="18"/>
        </w:rPr>
        <w:t xml:space="preserve">Currently </w:t>
      </w:r>
      <w:r w:rsidR="00E40E36">
        <w:rPr>
          <w:rFonts w:ascii="Times New Roman" w:hAnsi="Times New Roman"/>
          <w:sz w:val="18"/>
          <w:szCs w:val="18"/>
        </w:rPr>
        <w:t>working with</w:t>
      </w:r>
      <w:r w:rsidR="00D10500">
        <w:rPr>
          <w:rFonts w:ascii="Times New Roman" w:hAnsi="Times New Roman"/>
          <w:sz w:val="18"/>
          <w:szCs w:val="18"/>
        </w:rPr>
        <w:t xml:space="preserve"> a local MSP</w:t>
      </w:r>
      <w:r w:rsidR="00C85A7C">
        <w:rPr>
          <w:rFonts w:ascii="Times New Roman" w:hAnsi="Times New Roman"/>
          <w:sz w:val="18"/>
          <w:szCs w:val="18"/>
        </w:rPr>
        <w:t>,</w:t>
      </w:r>
      <w:r w:rsidR="004008E5">
        <w:rPr>
          <w:rFonts w:ascii="Times New Roman" w:hAnsi="Times New Roman"/>
          <w:sz w:val="18"/>
          <w:szCs w:val="18"/>
        </w:rPr>
        <w:t xml:space="preserve"> providing remote and on premise </w:t>
      </w:r>
      <w:r w:rsidR="00D10500">
        <w:rPr>
          <w:rFonts w:ascii="Times New Roman" w:hAnsi="Times New Roman"/>
          <w:sz w:val="18"/>
          <w:szCs w:val="18"/>
        </w:rPr>
        <w:t>IT solutions</w:t>
      </w:r>
      <w:r w:rsidR="00BB4546" w:rsidRPr="00CC3EE0">
        <w:rPr>
          <w:rFonts w:ascii="Times New Roman" w:hAnsi="Times New Roman"/>
          <w:sz w:val="18"/>
          <w:szCs w:val="18"/>
        </w:rPr>
        <w:t>.</w:t>
      </w:r>
      <w:r w:rsidR="00496C1A">
        <w:rPr>
          <w:rFonts w:ascii="Times New Roman" w:hAnsi="Times New Roman"/>
          <w:sz w:val="18"/>
          <w:szCs w:val="18"/>
        </w:rPr>
        <w:t xml:space="preserve"> </w:t>
      </w:r>
      <w:r w:rsidR="0032732B">
        <w:rPr>
          <w:rFonts w:ascii="Times New Roman" w:hAnsi="Times New Roman"/>
          <w:sz w:val="18"/>
          <w:szCs w:val="18"/>
        </w:rPr>
        <w:t>10</w:t>
      </w:r>
      <w:r w:rsidR="002F0DAB">
        <w:rPr>
          <w:rFonts w:ascii="Times New Roman" w:hAnsi="Times New Roman"/>
          <w:sz w:val="18"/>
          <w:szCs w:val="18"/>
        </w:rPr>
        <w:t>⁺</w:t>
      </w:r>
      <w:r w:rsidR="0032732B">
        <w:rPr>
          <w:rFonts w:ascii="Times New Roman" w:hAnsi="Times New Roman"/>
          <w:sz w:val="18"/>
          <w:szCs w:val="18"/>
        </w:rPr>
        <w:t xml:space="preserve"> </w:t>
      </w:r>
      <w:r w:rsidR="002F0DAB">
        <w:rPr>
          <w:rFonts w:ascii="Times New Roman" w:hAnsi="Times New Roman"/>
          <w:sz w:val="18"/>
          <w:szCs w:val="18"/>
        </w:rPr>
        <w:t xml:space="preserve">years’ experience in low voltage, </w:t>
      </w:r>
      <w:r w:rsidR="00D10500">
        <w:rPr>
          <w:rFonts w:ascii="Times New Roman" w:hAnsi="Times New Roman"/>
          <w:sz w:val="18"/>
          <w:szCs w:val="18"/>
        </w:rPr>
        <w:t>infrastructure cabling and networking fundamentals.</w:t>
      </w:r>
      <w:r w:rsidR="002930FA">
        <w:rPr>
          <w:rFonts w:ascii="Times New Roman" w:hAnsi="Times New Roman"/>
          <w:sz w:val="18"/>
          <w:szCs w:val="18"/>
        </w:rPr>
        <w:t xml:space="preserve"> Microsoft Azure experience in deploying VMs</w:t>
      </w:r>
      <w:r w:rsidR="0042642C">
        <w:rPr>
          <w:rFonts w:ascii="Times New Roman" w:hAnsi="Times New Roman"/>
          <w:sz w:val="18"/>
          <w:szCs w:val="18"/>
        </w:rPr>
        <w:t xml:space="preserve"> into Virtual Networks</w:t>
      </w:r>
      <w:r w:rsidR="002930FA">
        <w:rPr>
          <w:rFonts w:ascii="Times New Roman" w:hAnsi="Times New Roman"/>
          <w:sz w:val="18"/>
          <w:szCs w:val="18"/>
        </w:rPr>
        <w:t>, Storage Accounts and managing Azure AD Users</w:t>
      </w:r>
      <w:r w:rsidR="008651BB">
        <w:rPr>
          <w:rFonts w:ascii="Times New Roman" w:hAnsi="Times New Roman"/>
          <w:sz w:val="18"/>
          <w:szCs w:val="18"/>
        </w:rPr>
        <w:t>.</w:t>
      </w:r>
      <w:r w:rsidR="00335AC6">
        <w:rPr>
          <w:rFonts w:ascii="Times New Roman" w:hAnsi="Times New Roman"/>
          <w:sz w:val="18"/>
          <w:szCs w:val="18"/>
        </w:rPr>
        <w:t xml:space="preserve"> Pursuing a position where I can </w:t>
      </w:r>
      <w:r w:rsidR="00B90C35">
        <w:rPr>
          <w:rFonts w:ascii="Times New Roman" w:hAnsi="Times New Roman"/>
          <w:sz w:val="18"/>
          <w:szCs w:val="18"/>
        </w:rPr>
        <w:t>learn and collaborate</w:t>
      </w:r>
      <w:r w:rsidR="008651BB">
        <w:rPr>
          <w:rFonts w:ascii="Times New Roman" w:hAnsi="Times New Roman"/>
          <w:sz w:val="18"/>
          <w:szCs w:val="18"/>
        </w:rPr>
        <w:t xml:space="preserve"> </w:t>
      </w:r>
      <w:r w:rsidR="00B90C35">
        <w:rPr>
          <w:rFonts w:ascii="Times New Roman" w:hAnsi="Times New Roman"/>
          <w:sz w:val="18"/>
          <w:szCs w:val="18"/>
        </w:rPr>
        <w:t>with peers</w:t>
      </w:r>
      <w:r w:rsidR="004008E5">
        <w:rPr>
          <w:rFonts w:ascii="Times New Roman" w:hAnsi="Times New Roman"/>
          <w:sz w:val="18"/>
          <w:szCs w:val="18"/>
        </w:rPr>
        <w:t>, in a dynamic cloud environment</w:t>
      </w:r>
      <w:r w:rsidR="00B90C35">
        <w:rPr>
          <w:rFonts w:ascii="Times New Roman" w:hAnsi="Times New Roman"/>
          <w:sz w:val="18"/>
          <w:szCs w:val="18"/>
        </w:rPr>
        <w:t>.</w:t>
      </w:r>
      <w:r w:rsidR="00BB4546" w:rsidRPr="00CC3EE0">
        <w:rPr>
          <w:rFonts w:ascii="Times New Roman" w:hAnsi="Times New Roman"/>
          <w:sz w:val="18"/>
          <w:szCs w:val="18"/>
        </w:rPr>
        <w:t xml:space="preserve"> </w:t>
      </w:r>
      <w:r w:rsidR="00804CBE">
        <w:rPr>
          <w:rFonts w:ascii="Times New Roman" w:hAnsi="Times New Roman"/>
          <w:sz w:val="18"/>
          <w:szCs w:val="18"/>
        </w:rPr>
        <w:t xml:space="preserve">I take pride in being </w:t>
      </w:r>
      <w:r w:rsidR="00BB4546" w:rsidRPr="00CC3EE0">
        <w:rPr>
          <w:rFonts w:ascii="Times New Roman" w:hAnsi="Times New Roman"/>
          <w:sz w:val="18"/>
          <w:szCs w:val="18"/>
        </w:rPr>
        <w:t>Detail Oriented, M</w:t>
      </w:r>
      <w:r w:rsidR="00B90C35">
        <w:rPr>
          <w:rFonts w:ascii="Times New Roman" w:hAnsi="Times New Roman"/>
          <w:sz w:val="18"/>
          <w:szCs w:val="18"/>
        </w:rPr>
        <w:t xml:space="preserve">otivated, </w:t>
      </w:r>
      <w:r w:rsidR="00BB4546" w:rsidRPr="00CC3EE0">
        <w:rPr>
          <w:rFonts w:ascii="Times New Roman" w:hAnsi="Times New Roman"/>
          <w:sz w:val="18"/>
          <w:szCs w:val="18"/>
        </w:rPr>
        <w:t>and Resourceful. Therefore, I w</w:t>
      </w:r>
      <w:r w:rsidR="00B90C35">
        <w:rPr>
          <w:rFonts w:ascii="Times New Roman" w:hAnsi="Times New Roman"/>
          <w:sz w:val="18"/>
          <w:szCs w:val="18"/>
        </w:rPr>
        <w:t>ill be an asset to the team</w:t>
      </w:r>
      <w:r w:rsidR="00BB4546" w:rsidRPr="00CC3EE0">
        <w:rPr>
          <w:rFonts w:ascii="Times New Roman" w:hAnsi="Times New Roman"/>
          <w:sz w:val="18"/>
          <w:szCs w:val="18"/>
        </w:rPr>
        <w:t>.</w:t>
      </w:r>
    </w:p>
    <w:p w14:paraId="597946EC" w14:textId="77777777" w:rsidR="00D90EB9" w:rsidRPr="00CC3EE0" w:rsidRDefault="00D90EB9" w:rsidP="00BB454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0EB9" w:rsidRPr="00CC3EE0" w14:paraId="26C8094D" w14:textId="77777777" w:rsidTr="0085749A">
        <w:tc>
          <w:tcPr>
            <w:tcW w:w="9350" w:type="dxa"/>
          </w:tcPr>
          <w:p w14:paraId="1CA2A607" w14:textId="1CB9F65F" w:rsidR="00D90EB9" w:rsidRPr="005E3F94" w:rsidRDefault="00E9201A" w:rsidP="00BB4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3F94">
              <w:rPr>
                <w:rFonts w:ascii="Times New Roman" w:hAnsi="Times New Roman"/>
                <w:b/>
                <w:sz w:val="24"/>
                <w:szCs w:val="24"/>
              </w:rPr>
              <w:t>Technical Skills</w:t>
            </w:r>
          </w:p>
        </w:tc>
      </w:tr>
    </w:tbl>
    <w:p w14:paraId="08D25A90" w14:textId="77777777" w:rsidR="001C3811" w:rsidRDefault="001C3811" w:rsidP="00B75172">
      <w:pPr>
        <w:pStyle w:val="ListParagraph"/>
        <w:rPr>
          <w:rFonts w:ascii="Times New Roman" w:hAnsi="Times New Roman"/>
          <w:sz w:val="18"/>
          <w:szCs w:val="18"/>
        </w:rPr>
        <w:sectPr w:rsidR="001C3811" w:rsidSect="00C061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B050B1" w14:textId="44808F3C" w:rsidR="00323222" w:rsidRPr="00A8372C" w:rsidRDefault="00737FAE" w:rsidP="00A8372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loud</w:t>
      </w:r>
    </w:p>
    <w:p w14:paraId="05325BA5" w14:textId="1B50AB98" w:rsidR="00BF2661" w:rsidRPr="00A8372C" w:rsidRDefault="005C76DE" w:rsidP="00A8372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irtualization</w:t>
      </w:r>
    </w:p>
    <w:p w14:paraId="5A264F84" w14:textId="2C9E55C5" w:rsidR="00973E74" w:rsidRDefault="00A8372C" w:rsidP="00973E74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MM</w:t>
      </w:r>
    </w:p>
    <w:p w14:paraId="45476418" w14:textId="5BAB818C" w:rsidR="00097A22" w:rsidRPr="00973E74" w:rsidRDefault="00097A22" w:rsidP="00973E74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ier 1 and 2 level Troubleshooting</w:t>
      </w:r>
    </w:p>
    <w:p w14:paraId="46E6023B" w14:textId="6ED997B8" w:rsidR="00164CBA" w:rsidRDefault="00A8372C" w:rsidP="006D0B34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icketing System</w:t>
      </w:r>
    </w:p>
    <w:p w14:paraId="0630A177" w14:textId="5AB1D5EC" w:rsidR="001C2D80" w:rsidRPr="00545B2F" w:rsidRDefault="00707EE0" w:rsidP="00545B2F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  <w:sectPr w:rsidR="001C2D80" w:rsidRPr="00545B2F" w:rsidSect="003203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18"/>
          <w:szCs w:val="18"/>
        </w:rPr>
        <w:t>Networking</w:t>
      </w:r>
    </w:p>
    <w:p w14:paraId="13357437" w14:textId="47DEA752" w:rsidR="00B75172" w:rsidRDefault="00B75172" w:rsidP="00674A89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2423C" w:rsidRPr="00CC3EE0" w14:paraId="7B238EFB" w14:textId="77777777" w:rsidTr="0085749A">
        <w:tc>
          <w:tcPr>
            <w:tcW w:w="9350" w:type="dxa"/>
          </w:tcPr>
          <w:p w14:paraId="696C4F1A" w14:textId="0FF045D0" w:rsidR="0032423C" w:rsidRPr="005E3F94" w:rsidRDefault="00717F1F" w:rsidP="00FA10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oft </w:t>
            </w:r>
            <w:r w:rsidR="0032423C" w:rsidRPr="005E3F94">
              <w:rPr>
                <w:rFonts w:ascii="Times New Roman" w:hAnsi="Times New Roman"/>
                <w:b/>
                <w:sz w:val="24"/>
                <w:szCs w:val="24"/>
              </w:rPr>
              <w:t>Skills</w:t>
            </w:r>
          </w:p>
        </w:tc>
      </w:tr>
    </w:tbl>
    <w:p w14:paraId="1E311AA9" w14:textId="77777777" w:rsidR="0032423C" w:rsidRPr="0032423C" w:rsidRDefault="0032423C" w:rsidP="0032423C">
      <w:pPr>
        <w:rPr>
          <w:rFonts w:ascii="Times New Roman" w:hAnsi="Times New Roman"/>
          <w:sz w:val="18"/>
          <w:szCs w:val="18"/>
        </w:rPr>
        <w:sectPr w:rsidR="0032423C" w:rsidRPr="0032423C" w:rsidSect="0032423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C2CE0B" w14:textId="77777777" w:rsidR="0032423C" w:rsidRPr="00EF6B00" w:rsidRDefault="0032423C" w:rsidP="0032423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 w:rsidRPr="00EF6B00">
        <w:rPr>
          <w:rFonts w:ascii="Times New Roman" w:hAnsi="Times New Roman"/>
          <w:sz w:val="18"/>
          <w:szCs w:val="18"/>
        </w:rPr>
        <w:t xml:space="preserve">Results </w:t>
      </w:r>
      <w:r>
        <w:rPr>
          <w:rFonts w:ascii="Times New Roman" w:hAnsi="Times New Roman"/>
          <w:sz w:val="18"/>
          <w:szCs w:val="18"/>
        </w:rPr>
        <w:t>D</w:t>
      </w:r>
      <w:r w:rsidRPr="00EF6B00">
        <w:rPr>
          <w:rFonts w:ascii="Times New Roman" w:hAnsi="Times New Roman"/>
          <w:sz w:val="18"/>
          <w:szCs w:val="18"/>
        </w:rPr>
        <w:t>riven</w:t>
      </w:r>
    </w:p>
    <w:p w14:paraId="646780D8" w14:textId="48AFE7E3" w:rsidR="0032423C" w:rsidRPr="00CC3EE0" w:rsidRDefault="0032423C" w:rsidP="0032423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stomer</w:t>
      </w:r>
      <w:r w:rsidR="00E7076D">
        <w:rPr>
          <w:rFonts w:ascii="Times New Roman" w:hAnsi="Times New Roman"/>
          <w:sz w:val="18"/>
          <w:szCs w:val="18"/>
        </w:rPr>
        <w:t xml:space="preserve"> Service Oriented</w:t>
      </w:r>
    </w:p>
    <w:p w14:paraId="6AEFBD16" w14:textId="77777777" w:rsidR="0032423C" w:rsidRDefault="0032423C" w:rsidP="0032423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sponsible</w:t>
      </w:r>
    </w:p>
    <w:p w14:paraId="22055710" w14:textId="77777777" w:rsidR="0032423C" w:rsidRPr="00CC3EE0" w:rsidRDefault="0032423C" w:rsidP="0032423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ccountable </w:t>
      </w:r>
    </w:p>
    <w:p w14:paraId="41E9B27D" w14:textId="30ED4A29" w:rsidR="0032423C" w:rsidRPr="00CC3EE0" w:rsidRDefault="00823A40" w:rsidP="0032423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oblem-Solving </w:t>
      </w:r>
    </w:p>
    <w:p w14:paraId="3F09CF9A" w14:textId="75162303" w:rsidR="0032423C" w:rsidRPr="005C76DE" w:rsidRDefault="0032423C" w:rsidP="0032423C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18"/>
          <w:szCs w:val="18"/>
        </w:rPr>
        <w:sectPr w:rsidR="0032423C" w:rsidRPr="005C76DE" w:rsidSect="003203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03F25">
        <w:rPr>
          <w:rFonts w:ascii="Times New Roman" w:hAnsi="Times New Roman"/>
          <w:sz w:val="18"/>
          <w:szCs w:val="18"/>
        </w:rPr>
        <w:t>Team</w:t>
      </w:r>
      <w:r w:rsidR="00981262">
        <w:rPr>
          <w:rFonts w:ascii="Times New Roman" w:hAnsi="Times New Roman"/>
          <w:sz w:val="18"/>
          <w:szCs w:val="18"/>
        </w:rPr>
        <w:t>mate</w:t>
      </w:r>
    </w:p>
    <w:p w14:paraId="54C44678" w14:textId="77777777" w:rsidR="00E9201A" w:rsidRPr="00CC3EE0" w:rsidRDefault="00E9201A" w:rsidP="00E9201A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201A" w:rsidRPr="00CC3EE0" w14:paraId="3B330E6A" w14:textId="77777777" w:rsidTr="0085749A">
        <w:tc>
          <w:tcPr>
            <w:tcW w:w="9350" w:type="dxa"/>
          </w:tcPr>
          <w:p w14:paraId="08D053FF" w14:textId="63B6F1DD" w:rsidR="00E9201A" w:rsidRPr="005E3F94" w:rsidRDefault="00E9201A" w:rsidP="00FA10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3F94">
              <w:rPr>
                <w:rFonts w:ascii="Times New Roman" w:hAnsi="Times New Roman"/>
                <w:b/>
                <w:sz w:val="24"/>
                <w:szCs w:val="24"/>
              </w:rPr>
              <w:t>Specific Technologies</w:t>
            </w:r>
          </w:p>
        </w:tc>
      </w:tr>
    </w:tbl>
    <w:p w14:paraId="30BCDBDD" w14:textId="77777777" w:rsidR="00E9201A" w:rsidRPr="004E1E55" w:rsidRDefault="00E9201A" w:rsidP="004E1E55">
      <w:pPr>
        <w:rPr>
          <w:rFonts w:ascii="Times New Roman" w:hAnsi="Times New Roman"/>
          <w:sz w:val="18"/>
          <w:szCs w:val="18"/>
        </w:rPr>
        <w:sectPr w:rsidR="00E9201A" w:rsidRPr="004E1E55" w:rsidSect="00E920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CAA5A" w14:textId="1A5859D8" w:rsidR="005C76DE" w:rsidRDefault="005C76DE" w:rsidP="00DF7A61">
      <w:pPr>
        <w:pBdr>
          <w:between w:val="single" w:sz="4" w:space="1" w:color="auto"/>
        </w:pBdr>
        <w:tabs>
          <w:tab w:val="left" w:pos="1950"/>
        </w:tabs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5C76DE" w14:paraId="408F2F81" w14:textId="77777777" w:rsidTr="0032732B">
        <w:tc>
          <w:tcPr>
            <w:tcW w:w="1980" w:type="dxa"/>
          </w:tcPr>
          <w:p w14:paraId="4A4449A6" w14:textId="74ED1EA6" w:rsidR="005C76DE" w:rsidRPr="00796D86" w:rsidRDefault="005C76D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Operating Systems</w:t>
            </w:r>
          </w:p>
        </w:tc>
        <w:tc>
          <w:tcPr>
            <w:tcW w:w="7370" w:type="dxa"/>
          </w:tcPr>
          <w:p w14:paraId="38CA363A" w14:textId="3FBC440F" w:rsidR="005C76DE" w:rsidRDefault="005C76D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indows 7/10, </w:t>
            </w:r>
            <w:r w:rsidR="00B8392D">
              <w:rPr>
                <w:rFonts w:ascii="Times New Roman" w:hAnsi="Times New Roman"/>
                <w:sz w:val="18"/>
                <w:szCs w:val="18"/>
              </w:rPr>
              <w:t xml:space="preserve">Windows </w:t>
            </w:r>
            <w:r>
              <w:rPr>
                <w:rFonts w:ascii="Times New Roman" w:hAnsi="Times New Roman"/>
                <w:sz w:val="18"/>
                <w:szCs w:val="18"/>
              </w:rPr>
              <w:t>Server 2016/2019-Datacenter Desktop Experience</w:t>
            </w:r>
          </w:p>
        </w:tc>
      </w:tr>
      <w:tr w:rsidR="00E25148" w14:paraId="50BC2C95" w14:textId="77777777" w:rsidTr="0032732B">
        <w:tc>
          <w:tcPr>
            <w:tcW w:w="1980" w:type="dxa"/>
          </w:tcPr>
          <w:p w14:paraId="1D6C4985" w14:textId="5E07283E" w:rsidR="00E25148" w:rsidRPr="00796D86" w:rsidRDefault="00E25148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etworking</w:t>
            </w:r>
          </w:p>
        </w:tc>
        <w:tc>
          <w:tcPr>
            <w:tcW w:w="7370" w:type="dxa"/>
          </w:tcPr>
          <w:p w14:paraId="5E4D261E" w14:textId="0B9A5DEA" w:rsidR="00E25148" w:rsidRDefault="00E25148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AN, Wi-Fi, TCP/IP, DNS, DHCP</w:t>
            </w:r>
          </w:p>
        </w:tc>
      </w:tr>
      <w:tr w:rsidR="005C76DE" w14:paraId="3735A1FF" w14:textId="77777777" w:rsidTr="0032732B">
        <w:tc>
          <w:tcPr>
            <w:tcW w:w="1980" w:type="dxa"/>
          </w:tcPr>
          <w:p w14:paraId="501E38EF" w14:textId="69F75639" w:rsidR="005C76DE" w:rsidRPr="00796D86" w:rsidRDefault="00E7076D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User Management</w:t>
            </w:r>
          </w:p>
        </w:tc>
        <w:tc>
          <w:tcPr>
            <w:tcW w:w="7370" w:type="dxa"/>
          </w:tcPr>
          <w:p w14:paraId="327B1732" w14:textId="14E2B280" w:rsidR="005C76DE" w:rsidRDefault="00E7076D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E7076D">
              <w:rPr>
                <w:rFonts w:ascii="Times New Roman" w:hAnsi="Times New Roman"/>
                <w:sz w:val="18"/>
                <w:szCs w:val="18"/>
              </w:rPr>
              <w:t>Azure Active Directory</w:t>
            </w:r>
            <w:r>
              <w:rPr>
                <w:rFonts w:ascii="Times New Roman" w:hAnsi="Times New Roman"/>
                <w:sz w:val="18"/>
                <w:szCs w:val="18"/>
              </w:rPr>
              <w:t>, Active Directory, Microsoft 365,</w:t>
            </w:r>
          </w:p>
        </w:tc>
      </w:tr>
      <w:tr w:rsidR="005C76DE" w14:paraId="073A6498" w14:textId="77777777" w:rsidTr="0032732B">
        <w:tc>
          <w:tcPr>
            <w:tcW w:w="1980" w:type="dxa"/>
          </w:tcPr>
          <w:p w14:paraId="1F947C65" w14:textId="79B105ED" w:rsidR="005C76DE" w:rsidRPr="00796D86" w:rsidRDefault="00737FA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Cloud</w:t>
            </w:r>
          </w:p>
        </w:tc>
        <w:tc>
          <w:tcPr>
            <w:tcW w:w="7370" w:type="dxa"/>
          </w:tcPr>
          <w:p w14:paraId="1E74F07B" w14:textId="1D106CE4" w:rsidR="005C76DE" w:rsidRDefault="00737FA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ure Portal,</w:t>
            </w:r>
            <w:r w:rsidR="00E24B0D">
              <w:rPr>
                <w:rFonts w:ascii="Times New Roman" w:hAnsi="Times New Roman"/>
                <w:sz w:val="18"/>
                <w:szCs w:val="18"/>
              </w:rPr>
              <w:t xml:space="preserve"> Storage, Identity Management, </w:t>
            </w:r>
            <w:r w:rsidR="00C03CE6">
              <w:rPr>
                <w:rFonts w:ascii="Times New Roman" w:hAnsi="Times New Roman"/>
                <w:sz w:val="18"/>
                <w:szCs w:val="18"/>
              </w:rPr>
              <w:t>Virtual Networking</w:t>
            </w:r>
          </w:p>
        </w:tc>
      </w:tr>
      <w:tr w:rsidR="005C76DE" w14:paraId="59A0F048" w14:textId="77777777" w:rsidTr="0032732B">
        <w:tc>
          <w:tcPr>
            <w:tcW w:w="1980" w:type="dxa"/>
          </w:tcPr>
          <w:p w14:paraId="6631E0C0" w14:textId="45AF417A" w:rsidR="005C76DE" w:rsidRPr="00796D86" w:rsidRDefault="005C76D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Virtualization</w:t>
            </w:r>
          </w:p>
        </w:tc>
        <w:tc>
          <w:tcPr>
            <w:tcW w:w="7370" w:type="dxa"/>
          </w:tcPr>
          <w:p w14:paraId="2288152C" w14:textId="2A64B7D5" w:rsidR="005C76DE" w:rsidRDefault="005C76D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yper-V, VMware, VirtualBox</w:t>
            </w:r>
          </w:p>
        </w:tc>
      </w:tr>
      <w:tr w:rsidR="005C76DE" w14:paraId="6484043E" w14:textId="77777777" w:rsidTr="0032732B">
        <w:tc>
          <w:tcPr>
            <w:tcW w:w="1980" w:type="dxa"/>
          </w:tcPr>
          <w:p w14:paraId="0E2ED5F2" w14:textId="03C8AD4E" w:rsidR="005C76DE" w:rsidRPr="00796D86" w:rsidRDefault="005C76D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Automation</w:t>
            </w:r>
          </w:p>
        </w:tc>
        <w:tc>
          <w:tcPr>
            <w:tcW w:w="7370" w:type="dxa"/>
          </w:tcPr>
          <w:p w14:paraId="35D26BF2" w14:textId="44AD414F" w:rsidR="005C76DE" w:rsidRDefault="005C76DE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erShell</w:t>
            </w:r>
          </w:p>
        </w:tc>
      </w:tr>
      <w:tr w:rsidR="00E9201A" w14:paraId="6891AECC" w14:textId="77777777" w:rsidTr="0032732B">
        <w:tc>
          <w:tcPr>
            <w:tcW w:w="1980" w:type="dxa"/>
          </w:tcPr>
          <w:p w14:paraId="7031B46E" w14:textId="30808E75" w:rsidR="00E9201A" w:rsidRPr="00796D86" w:rsidRDefault="00E9201A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Security</w:t>
            </w:r>
          </w:p>
        </w:tc>
        <w:tc>
          <w:tcPr>
            <w:tcW w:w="7370" w:type="dxa"/>
          </w:tcPr>
          <w:p w14:paraId="3DE3D5E6" w14:textId="1B023A93" w:rsidR="00E9201A" w:rsidRDefault="000A1884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indows Firewall, </w:t>
            </w:r>
            <w:r w:rsidR="00E9201A">
              <w:rPr>
                <w:rFonts w:ascii="Times New Roman" w:hAnsi="Times New Roman"/>
                <w:sz w:val="18"/>
                <w:szCs w:val="18"/>
              </w:rPr>
              <w:t>Bitdefender Gravity Zone</w:t>
            </w:r>
            <w:r w:rsidR="004D28BB">
              <w:rPr>
                <w:rFonts w:ascii="Times New Roman" w:hAnsi="Times New Roman"/>
                <w:sz w:val="18"/>
                <w:szCs w:val="18"/>
              </w:rPr>
              <w:t>, Azure MFA</w:t>
            </w:r>
          </w:p>
        </w:tc>
      </w:tr>
      <w:tr w:rsidR="00E9201A" w14:paraId="7DB9BCFF" w14:textId="77777777" w:rsidTr="0032732B">
        <w:tc>
          <w:tcPr>
            <w:tcW w:w="1980" w:type="dxa"/>
            <w:tcBorders>
              <w:bottom w:val="single" w:sz="4" w:space="0" w:color="auto"/>
            </w:tcBorders>
          </w:tcPr>
          <w:p w14:paraId="5B5495D7" w14:textId="71903A3C" w:rsidR="00E9201A" w:rsidRPr="00796D86" w:rsidRDefault="00C03CE6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Ticketing</w:t>
            </w:r>
          </w:p>
        </w:tc>
        <w:tc>
          <w:tcPr>
            <w:tcW w:w="7370" w:type="dxa"/>
            <w:tcBorders>
              <w:bottom w:val="single" w:sz="4" w:space="0" w:color="auto"/>
            </w:tcBorders>
          </w:tcPr>
          <w:p w14:paraId="57053471" w14:textId="4516F70C" w:rsidR="00E9201A" w:rsidRDefault="00C03CE6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era</w:t>
            </w:r>
          </w:p>
        </w:tc>
      </w:tr>
      <w:tr w:rsidR="000A1884" w14:paraId="136DB1A9" w14:textId="77777777" w:rsidTr="0032732B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0287D33" w14:textId="724554B1" w:rsidR="000A1884" w:rsidRPr="00796D86" w:rsidRDefault="000A1884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b/>
                <w:sz w:val="18"/>
                <w:szCs w:val="18"/>
              </w:rPr>
            </w:pPr>
            <w:r w:rsidRPr="00796D86">
              <w:rPr>
                <w:rFonts w:ascii="Times New Roman" w:hAnsi="Times New Roman"/>
                <w:b/>
                <w:sz w:val="18"/>
                <w:szCs w:val="18"/>
              </w:rPr>
              <w:t>Remote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</w:tcPr>
          <w:p w14:paraId="3C57E80B" w14:textId="689696D5" w:rsidR="000A1884" w:rsidRDefault="000A1884" w:rsidP="00DF7A61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tera RMM via Splashtop/ AnyDesk, Quick Assist</w:t>
            </w:r>
          </w:p>
        </w:tc>
      </w:tr>
    </w:tbl>
    <w:p w14:paraId="532EB724" w14:textId="77777777" w:rsidR="005C76DE" w:rsidRDefault="005C76DE" w:rsidP="00674A89">
      <w:pPr>
        <w:rPr>
          <w:rFonts w:ascii="Times New Roman" w:hAnsi="Times New Roman"/>
          <w:sz w:val="18"/>
          <w:szCs w:val="18"/>
        </w:rPr>
      </w:pPr>
    </w:p>
    <w:p w14:paraId="7036332E" w14:textId="77777777" w:rsidR="00365E99" w:rsidRDefault="00365E99" w:rsidP="00674A89">
      <w:pPr>
        <w:rPr>
          <w:rFonts w:ascii="Times New Roman" w:hAnsi="Times New Roman"/>
          <w:sz w:val="18"/>
          <w:szCs w:val="18"/>
        </w:rPr>
      </w:pPr>
    </w:p>
    <w:p w14:paraId="6A56622C" w14:textId="77777777" w:rsidR="00365E99" w:rsidRDefault="00365E99" w:rsidP="00674A89">
      <w:pPr>
        <w:rPr>
          <w:rFonts w:ascii="Times New Roman" w:hAnsi="Times New Roman"/>
          <w:sz w:val="18"/>
          <w:szCs w:val="18"/>
        </w:rPr>
      </w:pPr>
    </w:p>
    <w:p w14:paraId="373223B0" w14:textId="77777777" w:rsidR="00365E99" w:rsidRPr="00674A89" w:rsidRDefault="00365E99" w:rsidP="00674A89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90EB9" w:rsidRPr="00CC3EE0" w14:paraId="1B5150AA" w14:textId="77777777" w:rsidTr="0085749A">
        <w:tc>
          <w:tcPr>
            <w:tcW w:w="9350" w:type="dxa"/>
          </w:tcPr>
          <w:p w14:paraId="7B3E2D00" w14:textId="77777777" w:rsidR="00D90EB9" w:rsidRPr="00347A76" w:rsidRDefault="003E7D4B" w:rsidP="00BB4546">
            <w:pPr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alias w:val="Experience:"/>
                <w:tag w:val="Experience:"/>
                <w:id w:val="1922599604"/>
                <w:placeholder>
                  <w:docPart w:val="70636F384EE1409BB0D4CB97E14F2979"/>
                </w:placeholder>
                <w:temporary/>
                <w:showingPlcHdr/>
                <w15:appearance w15:val="hidden"/>
              </w:sdtPr>
              <w:sdtEndPr/>
              <w:sdtContent>
                <w:r w:rsidR="00D90EB9" w:rsidRPr="005E3F94">
                  <w:rPr>
                    <w:rFonts w:ascii="Times New Roman" w:hAnsi="Times New Roman"/>
                    <w:b/>
                    <w:sz w:val="24"/>
                    <w:szCs w:val="24"/>
                  </w:rPr>
                  <w:t>Experience</w:t>
                </w:r>
              </w:sdtContent>
            </w:sdt>
          </w:p>
        </w:tc>
      </w:tr>
    </w:tbl>
    <w:p w14:paraId="19904062" w14:textId="4269A356" w:rsidR="00D90EB9" w:rsidRDefault="00D90EB9" w:rsidP="00BB4546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80"/>
      </w:tblGrid>
      <w:tr w:rsidR="0046221F" w:rsidRPr="00CC3EE0" w14:paraId="74449BCF" w14:textId="77777777" w:rsidTr="00DF7A61">
        <w:tc>
          <w:tcPr>
            <w:tcW w:w="3870" w:type="dxa"/>
          </w:tcPr>
          <w:p w14:paraId="347109A8" w14:textId="2E728572" w:rsidR="00077FB2" w:rsidRPr="00751A54" w:rsidRDefault="00564F83" w:rsidP="00AB79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1A54">
              <w:rPr>
                <w:rFonts w:ascii="Times New Roman" w:hAnsi="Times New Roman"/>
                <w:b/>
                <w:sz w:val="22"/>
                <w:szCs w:val="22"/>
              </w:rPr>
              <w:t>MSP Technician</w:t>
            </w:r>
          </w:p>
        </w:tc>
        <w:tc>
          <w:tcPr>
            <w:tcW w:w="5480" w:type="dxa"/>
          </w:tcPr>
          <w:p w14:paraId="6F8C4BCB" w14:textId="3D1A7244" w:rsidR="0046221F" w:rsidRPr="00CC3EE0" w:rsidRDefault="0046221F" w:rsidP="00AB7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 5/</w:t>
            </w:r>
            <w:r w:rsidR="003A7ABC">
              <w:rPr>
                <w:rFonts w:ascii="Times New Roman" w:hAnsi="Times New Roman"/>
                <w:sz w:val="18"/>
                <w:szCs w:val="18"/>
              </w:rPr>
              <w:t>2021-Present</w:t>
            </w:r>
          </w:p>
        </w:tc>
      </w:tr>
      <w:tr w:rsidR="0046221F" w:rsidRPr="00CC3EE0" w14:paraId="5F6D6B26" w14:textId="77777777" w:rsidTr="00DF7A61">
        <w:tc>
          <w:tcPr>
            <w:tcW w:w="3870" w:type="dxa"/>
          </w:tcPr>
          <w:p w14:paraId="071A5827" w14:textId="3F10F9C0" w:rsidR="0046221F" w:rsidRPr="00CC3EE0" w:rsidRDefault="00BD4B11" w:rsidP="00AB795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Reasonable Tech Solutions</w:t>
            </w:r>
          </w:p>
        </w:tc>
        <w:tc>
          <w:tcPr>
            <w:tcW w:w="5480" w:type="dxa"/>
          </w:tcPr>
          <w:p w14:paraId="18B47EB3" w14:textId="77777777" w:rsidR="0046221F" w:rsidRPr="00CC3EE0" w:rsidRDefault="0046221F" w:rsidP="00AB7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altimore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>, MD</w:t>
            </w:r>
          </w:p>
        </w:tc>
      </w:tr>
    </w:tbl>
    <w:p w14:paraId="03B46DA5" w14:textId="77777777" w:rsidR="0046221F" w:rsidRPr="00CC3EE0" w:rsidRDefault="0046221F" w:rsidP="0046221F">
      <w:pPr>
        <w:rPr>
          <w:rFonts w:ascii="Times New Roman" w:hAnsi="Times New Roman"/>
          <w:sz w:val="18"/>
          <w:szCs w:val="18"/>
        </w:rPr>
      </w:pPr>
    </w:p>
    <w:p w14:paraId="3BDF0871" w14:textId="728A0334" w:rsidR="0046221F" w:rsidRDefault="00AC675F" w:rsidP="0046221F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gn r</w:t>
      </w:r>
      <w:r w:rsidR="00CA3FB5">
        <w:rPr>
          <w:rFonts w:ascii="Times New Roman" w:hAnsi="Times New Roman"/>
          <w:sz w:val="18"/>
          <w:szCs w:val="18"/>
        </w:rPr>
        <w:t>oles for access to resources</w:t>
      </w:r>
      <w:r w:rsidR="008B18A1">
        <w:rPr>
          <w:rFonts w:ascii="Times New Roman" w:hAnsi="Times New Roman"/>
          <w:sz w:val="18"/>
          <w:szCs w:val="18"/>
        </w:rPr>
        <w:t xml:space="preserve"> in</w:t>
      </w:r>
      <w:r w:rsidR="00197111">
        <w:rPr>
          <w:rFonts w:ascii="Times New Roman" w:hAnsi="Times New Roman"/>
          <w:sz w:val="18"/>
          <w:szCs w:val="18"/>
        </w:rPr>
        <w:t xml:space="preserve"> </w:t>
      </w:r>
      <w:r w:rsidR="003521B3" w:rsidRPr="004336E5">
        <w:rPr>
          <w:rFonts w:ascii="Times New Roman" w:hAnsi="Times New Roman"/>
          <w:sz w:val="18"/>
          <w:szCs w:val="18"/>
          <w:u w:val="single"/>
        </w:rPr>
        <w:t>M</w:t>
      </w:r>
      <w:r w:rsidR="008B18A1" w:rsidRPr="004336E5">
        <w:rPr>
          <w:rFonts w:ascii="Times New Roman" w:hAnsi="Times New Roman"/>
          <w:sz w:val="18"/>
          <w:szCs w:val="18"/>
          <w:u w:val="single"/>
        </w:rPr>
        <w:t xml:space="preserve">icrosoft </w:t>
      </w:r>
      <w:r w:rsidR="00164CBA" w:rsidRPr="004336E5">
        <w:rPr>
          <w:rFonts w:ascii="Times New Roman" w:hAnsi="Times New Roman"/>
          <w:sz w:val="18"/>
          <w:szCs w:val="18"/>
          <w:u w:val="single"/>
        </w:rPr>
        <w:t>365</w:t>
      </w:r>
      <w:r w:rsidR="00164CBA">
        <w:rPr>
          <w:rFonts w:ascii="Times New Roman" w:hAnsi="Times New Roman"/>
          <w:sz w:val="18"/>
          <w:szCs w:val="18"/>
        </w:rPr>
        <w:t xml:space="preserve">, </w:t>
      </w:r>
      <w:r w:rsidR="00197111" w:rsidRPr="004336E5">
        <w:rPr>
          <w:rFonts w:ascii="Times New Roman" w:hAnsi="Times New Roman"/>
          <w:sz w:val="18"/>
          <w:szCs w:val="18"/>
          <w:u w:val="single"/>
        </w:rPr>
        <w:t>Azure AD</w:t>
      </w:r>
      <w:r w:rsidR="00913D29">
        <w:rPr>
          <w:rFonts w:ascii="Times New Roman" w:hAnsi="Times New Roman"/>
          <w:sz w:val="18"/>
          <w:szCs w:val="18"/>
        </w:rPr>
        <w:t xml:space="preserve"> and </w:t>
      </w:r>
      <w:r w:rsidR="00913D29" w:rsidRPr="004336E5">
        <w:rPr>
          <w:rFonts w:ascii="Times New Roman" w:hAnsi="Times New Roman"/>
          <w:sz w:val="18"/>
          <w:szCs w:val="18"/>
          <w:u w:val="single"/>
        </w:rPr>
        <w:t>A</w:t>
      </w:r>
      <w:r w:rsidR="008B18A1" w:rsidRPr="004336E5">
        <w:rPr>
          <w:rFonts w:ascii="Times New Roman" w:hAnsi="Times New Roman"/>
          <w:sz w:val="18"/>
          <w:szCs w:val="18"/>
          <w:u w:val="single"/>
        </w:rPr>
        <w:t xml:space="preserve">ctive </w:t>
      </w:r>
      <w:r w:rsidR="00913D29" w:rsidRPr="004336E5">
        <w:rPr>
          <w:rFonts w:ascii="Times New Roman" w:hAnsi="Times New Roman"/>
          <w:sz w:val="18"/>
          <w:szCs w:val="18"/>
          <w:u w:val="single"/>
        </w:rPr>
        <w:t>D</w:t>
      </w:r>
      <w:r w:rsidR="008B18A1" w:rsidRPr="004336E5">
        <w:rPr>
          <w:rFonts w:ascii="Times New Roman" w:hAnsi="Times New Roman"/>
          <w:sz w:val="18"/>
          <w:szCs w:val="18"/>
          <w:u w:val="single"/>
        </w:rPr>
        <w:t>irectory</w:t>
      </w:r>
      <w:r w:rsidR="00197111">
        <w:rPr>
          <w:rFonts w:ascii="Times New Roman" w:hAnsi="Times New Roman"/>
          <w:sz w:val="18"/>
          <w:szCs w:val="18"/>
        </w:rPr>
        <w:t xml:space="preserve"> </w:t>
      </w:r>
    </w:p>
    <w:p w14:paraId="01EFC0F0" w14:textId="463E1A14" w:rsidR="0046221F" w:rsidRDefault="00B42086" w:rsidP="00197111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 w:rsidRPr="00197111">
        <w:rPr>
          <w:rFonts w:ascii="Times New Roman" w:hAnsi="Times New Roman"/>
          <w:sz w:val="18"/>
          <w:szCs w:val="18"/>
        </w:rPr>
        <w:t>Ensure security by configuring automated patch management a</w:t>
      </w:r>
      <w:r w:rsidR="00264D89">
        <w:rPr>
          <w:rFonts w:ascii="Times New Roman" w:hAnsi="Times New Roman"/>
          <w:sz w:val="18"/>
          <w:szCs w:val="18"/>
        </w:rPr>
        <w:t>nd monitoring antivirus platform</w:t>
      </w:r>
    </w:p>
    <w:p w14:paraId="3AB41C13" w14:textId="072468A4" w:rsidR="00197111" w:rsidRDefault="00197111" w:rsidP="00197111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Quickly correct user issues remotely in </w:t>
      </w:r>
      <w:r w:rsidRPr="004336E5">
        <w:rPr>
          <w:rFonts w:ascii="Times New Roman" w:hAnsi="Times New Roman"/>
          <w:sz w:val="18"/>
          <w:szCs w:val="18"/>
          <w:u w:val="single"/>
        </w:rPr>
        <w:t>Atera RMM</w:t>
      </w:r>
      <w:r w:rsidR="006B66F8">
        <w:rPr>
          <w:rFonts w:ascii="Times New Roman" w:hAnsi="Times New Roman"/>
          <w:sz w:val="18"/>
          <w:szCs w:val="18"/>
        </w:rPr>
        <w:t xml:space="preserve"> using </w:t>
      </w:r>
      <w:r w:rsidR="006B66F8" w:rsidRPr="004336E5">
        <w:rPr>
          <w:rFonts w:ascii="Times New Roman" w:hAnsi="Times New Roman"/>
          <w:sz w:val="18"/>
          <w:szCs w:val="18"/>
          <w:u w:val="single"/>
        </w:rPr>
        <w:t>Splashtop</w:t>
      </w:r>
    </w:p>
    <w:p w14:paraId="3C1AF8B1" w14:textId="2DE8CF4D" w:rsidR="00E65557" w:rsidRDefault="00E65557" w:rsidP="00197111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onitor hybrid connection using </w:t>
      </w:r>
      <w:r w:rsidRPr="004336E5">
        <w:rPr>
          <w:rFonts w:ascii="Times New Roman" w:hAnsi="Times New Roman"/>
          <w:sz w:val="18"/>
          <w:szCs w:val="18"/>
          <w:u w:val="single"/>
        </w:rPr>
        <w:t>Azure AD Connect Health</w:t>
      </w:r>
    </w:p>
    <w:p w14:paraId="0417E76F" w14:textId="24162E98" w:rsidR="00831112" w:rsidRPr="00197111" w:rsidRDefault="00831112" w:rsidP="00197111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onitor network issues and up-time in </w:t>
      </w:r>
      <w:r w:rsidRPr="004336E5">
        <w:rPr>
          <w:rFonts w:ascii="Times New Roman" w:hAnsi="Times New Roman"/>
          <w:sz w:val="18"/>
          <w:szCs w:val="18"/>
          <w:u w:val="single"/>
        </w:rPr>
        <w:t>Meraki</w:t>
      </w:r>
      <w:r>
        <w:rPr>
          <w:rFonts w:ascii="Times New Roman" w:hAnsi="Times New Roman"/>
          <w:sz w:val="18"/>
          <w:szCs w:val="18"/>
        </w:rPr>
        <w:t xml:space="preserve"> platform</w:t>
      </w:r>
    </w:p>
    <w:p w14:paraId="74E4F641" w14:textId="77777777" w:rsidR="003521B3" w:rsidRDefault="00BF28AE" w:rsidP="0046221F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imit onsite hours by remote</w:t>
      </w:r>
      <w:r w:rsidR="003521B3">
        <w:rPr>
          <w:rFonts w:ascii="Times New Roman" w:hAnsi="Times New Roman"/>
          <w:sz w:val="18"/>
          <w:szCs w:val="18"/>
        </w:rPr>
        <w:t xml:space="preserve">ly managing multiple </w:t>
      </w:r>
      <w:r>
        <w:rPr>
          <w:rFonts w:ascii="Times New Roman" w:hAnsi="Times New Roman"/>
          <w:sz w:val="18"/>
          <w:szCs w:val="18"/>
        </w:rPr>
        <w:t>platform</w:t>
      </w:r>
      <w:r w:rsidR="003521B3">
        <w:rPr>
          <w:rFonts w:ascii="Times New Roman" w:hAnsi="Times New Roman"/>
          <w:sz w:val="18"/>
          <w:szCs w:val="18"/>
        </w:rPr>
        <w:t xml:space="preserve">s proactively </w:t>
      </w:r>
    </w:p>
    <w:p w14:paraId="78B36E39" w14:textId="2B4DB6AC" w:rsidR="009355C1" w:rsidRDefault="003521B3" w:rsidP="00BB4546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ve hours running </w:t>
      </w:r>
      <w:r w:rsidRPr="004336E5">
        <w:rPr>
          <w:rFonts w:ascii="Times New Roman" w:hAnsi="Times New Roman"/>
          <w:sz w:val="18"/>
          <w:szCs w:val="18"/>
          <w:u w:val="single"/>
        </w:rPr>
        <w:t>PowerShell</w:t>
      </w:r>
      <w:r>
        <w:rPr>
          <w:rFonts w:ascii="Times New Roman" w:hAnsi="Times New Roman"/>
          <w:sz w:val="18"/>
          <w:szCs w:val="18"/>
        </w:rPr>
        <w:t xml:space="preserve"> s</w:t>
      </w:r>
      <w:r w:rsidR="00890946">
        <w:rPr>
          <w:rFonts w:ascii="Times New Roman" w:hAnsi="Times New Roman"/>
          <w:sz w:val="18"/>
          <w:szCs w:val="18"/>
        </w:rPr>
        <w:t xml:space="preserve">cripts to automate </w:t>
      </w:r>
      <w:r>
        <w:rPr>
          <w:rFonts w:ascii="Times New Roman" w:hAnsi="Times New Roman"/>
          <w:sz w:val="18"/>
          <w:szCs w:val="18"/>
        </w:rPr>
        <w:t>processes</w:t>
      </w:r>
      <w:r w:rsidR="00BF28AE">
        <w:rPr>
          <w:rFonts w:ascii="Times New Roman" w:hAnsi="Times New Roman"/>
          <w:sz w:val="18"/>
          <w:szCs w:val="18"/>
        </w:rPr>
        <w:t xml:space="preserve"> </w:t>
      </w:r>
    </w:p>
    <w:p w14:paraId="01433A6A" w14:textId="1568AA29" w:rsidR="00890946" w:rsidRPr="00C66DC7" w:rsidRDefault="00890946" w:rsidP="00BB4546">
      <w:pPr>
        <w:pStyle w:val="ListParagraph"/>
        <w:numPr>
          <w:ilvl w:val="0"/>
          <w:numId w:val="2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cument details of final resolution and close ticket in system</w:t>
      </w:r>
    </w:p>
    <w:p w14:paraId="08CD9AFA" w14:textId="315228CE" w:rsidR="00134839" w:rsidRPr="009C00EB" w:rsidRDefault="00134839" w:rsidP="009C00EB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4839" w:rsidRPr="00CC3EE0" w14:paraId="27FFC535" w14:textId="77777777" w:rsidTr="0085749A">
        <w:tc>
          <w:tcPr>
            <w:tcW w:w="9350" w:type="dxa"/>
          </w:tcPr>
          <w:p w14:paraId="26CD2B38" w14:textId="16BA5EA2" w:rsidR="00134839" w:rsidRPr="005E3F94" w:rsidRDefault="00124912" w:rsidP="00BB45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3F94">
              <w:rPr>
                <w:rFonts w:ascii="Times New Roman" w:hAnsi="Times New Roman"/>
                <w:b/>
                <w:sz w:val="24"/>
                <w:szCs w:val="24"/>
              </w:rPr>
              <w:t xml:space="preserve">IT </w:t>
            </w:r>
            <w:r w:rsidR="003168A6" w:rsidRPr="005E3F94">
              <w:rPr>
                <w:rFonts w:ascii="Times New Roman" w:hAnsi="Times New Roman"/>
                <w:b/>
                <w:sz w:val="24"/>
                <w:szCs w:val="24"/>
              </w:rPr>
              <w:t>Training</w:t>
            </w:r>
          </w:p>
        </w:tc>
      </w:tr>
    </w:tbl>
    <w:p w14:paraId="00164A50" w14:textId="2850E3C5" w:rsidR="00D877D0" w:rsidRDefault="00D877D0" w:rsidP="00D877D0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5480"/>
      </w:tblGrid>
      <w:tr w:rsidR="00890D5A" w14:paraId="27005FCB" w14:textId="77777777" w:rsidTr="00DF7A61">
        <w:tc>
          <w:tcPr>
            <w:tcW w:w="3875" w:type="dxa"/>
            <w:tcBorders>
              <w:top w:val="nil"/>
              <w:bottom w:val="nil"/>
            </w:tcBorders>
          </w:tcPr>
          <w:p w14:paraId="1E228062" w14:textId="6425AB25" w:rsidR="00890D5A" w:rsidRDefault="00890D5A" w:rsidP="00D877D0">
            <w:pPr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 xml:space="preserve">COMPTIA: Certification Course                                                         </w:t>
            </w:r>
          </w:p>
        </w:tc>
        <w:tc>
          <w:tcPr>
            <w:tcW w:w="5480" w:type="dxa"/>
            <w:tcBorders>
              <w:top w:val="nil"/>
              <w:bottom w:val="nil"/>
            </w:tcBorders>
          </w:tcPr>
          <w:p w14:paraId="2CA3E7CD" w14:textId="0C9F7AAF" w:rsidR="00890D5A" w:rsidRDefault="001A61D6" w:rsidP="00890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line Course</w:t>
            </w:r>
          </w:p>
        </w:tc>
      </w:tr>
      <w:tr w:rsidR="00890D5A" w14:paraId="7092BE45" w14:textId="77777777" w:rsidTr="00DF7A61">
        <w:tc>
          <w:tcPr>
            <w:tcW w:w="3875" w:type="dxa"/>
            <w:tcBorders>
              <w:top w:val="nil"/>
              <w:bottom w:val="single" w:sz="4" w:space="0" w:color="auto"/>
            </w:tcBorders>
          </w:tcPr>
          <w:p w14:paraId="5467AAB0" w14:textId="2A25A513" w:rsidR="00890D5A" w:rsidRDefault="00B10294" w:rsidP="00D877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+</w:t>
            </w:r>
            <w:r w:rsidR="00FA6DCD">
              <w:rPr>
                <w:rFonts w:ascii="Times New Roman" w:hAnsi="Times New Roman"/>
                <w:sz w:val="18"/>
                <w:szCs w:val="18"/>
              </w:rPr>
              <w:t xml:space="preserve"> Certification</w:t>
            </w:r>
          </w:p>
        </w:tc>
        <w:tc>
          <w:tcPr>
            <w:tcW w:w="5480" w:type="dxa"/>
            <w:tcBorders>
              <w:top w:val="nil"/>
              <w:bottom w:val="single" w:sz="4" w:space="0" w:color="auto"/>
            </w:tcBorders>
          </w:tcPr>
          <w:p w14:paraId="280C07C4" w14:textId="588A7CCF" w:rsidR="00890D5A" w:rsidRDefault="001A61D6" w:rsidP="00890D5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B10294">
              <w:rPr>
                <w:rFonts w:ascii="Times New Roman" w:hAnsi="Times New Roman"/>
                <w:sz w:val="18"/>
                <w:szCs w:val="18"/>
              </w:rPr>
              <w:t xml:space="preserve">Date: </w:t>
            </w:r>
            <w:r w:rsidR="00FB577B">
              <w:rPr>
                <w:rFonts w:ascii="Times New Roman" w:hAnsi="Times New Roman"/>
                <w:sz w:val="18"/>
                <w:szCs w:val="18"/>
              </w:rPr>
              <w:t>12/</w:t>
            </w:r>
            <w:r w:rsidR="00B10294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</w:tr>
      <w:tr w:rsidR="00984FDB" w14:paraId="6A844196" w14:textId="77777777" w:rsidTr="00DF7A61">
        <w:tc>
          <w:tcPr>
            <w:tcW w:w="3875" w:type="dxa"/>
            <w:tcBorders>
              <w:top w:val="single" w:sz="4" w:space="0" w:color="auto"/>
              <w:bottom w:val="nil"/>
            </w:tcBorders>
          </w:tcPr>
          <w:p w14:paraId="5DBAEE97" w14:textId="77777777" w:rsidR="00984FDB" w:rsidRDefault="00984FDB" w:rsidP="00AB7950">
            <w:pPr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 xml:space="preserve">COMPTIA: Certification Course                                                         </w:t>
            </w:r>
          </w:p>
        </w:tc>
        <w:tc>
          <w:tcPr>
            <w:tcW w:w="5480" w:type="dxa"/>
            <w:tcBorders>
              <w:top w:val="single" w:sz="4" w:space="0" w:color="auto"/>
              <w:bottom w:val="nil"/>
            </w:tcBorders>
          </w:tcPr>
          <w:p w14:paraId="67600A9E" w14:textId="57B018D7" w:rsidR="00984FDB" w:rsidRDefault="00FE7AD3" w:rsidP="00AB7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>Ph</w:t>
            </w:r>
            <w:r>
              <w:rPr>
                <w:rFonts w:ascii="Times New Roman" w:hAnsi="Times New Roman"/>
                <w:sz w:val="18"/>
                <w:szCs w:val="18"/>
              </w:rPr>
              <w:t>oe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>ni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>TS</w:t>
            </w:r>
          </w:p>
        </w:tc>
      </w:tr>
      <w:tr w:rsidR="00984FDB" w14:paraId="342283D7" w14:textId="77777777" w:rsidTr="00DF7A61">
        <w:tc>
          <w:tcPr>
            <w:tcW w:w="3875" w:type="dxa"/>
            <w:tcBorders>
              <w:top w:val="nil"/>
              <w:bottom w:val="single" w:sz="4" w:space="0" w:color="auto"/>
            </w:tcBorders>
          </w:tcPr>
          <w:p w14:paraId="6ED510CC" w14:textId="07640E02" w:rsidR="00984FDB" w:rsidRDefault="00B10294" w:rsidP="00AB795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etwork</w:t>
            </w:r>
            <w:r w:rsidR="00663ED0"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>Certifications</w:t>
            </w:r>
          </w:p>
        </w:tc>
        <w:tc>
          <w:tcPr>
            <w:tcW w:w="5480" w:type="dxa"/>
            <w:tcBorders>
              <w:top w:val="nil"/>
              <w:bottom w:val="single" w:sz="4" w:space="0" w:color="auto"/>
            </w:tcBorders>
          </w:tcPr>
          <w:p w14:paraId="7EF2653B" w14:textId="65407E58" w:rsidR="00984FDB" w:rsidRDefault="00984FDB" w:rsidP="00AB7950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: </w:t>
            </w:r>
            <w:r w:rsidR="00FE7AD3">
              <w:rPr>
                <w:rFonts w:ascii="Times New Roman" w:hAnsi="Times New Roman"/>
                <w:sz w:val="18"/>
                <w:szCs w:val="18"/>
              </w:rPr>
              <w:t>3/2014</w:t>
            </w:r>
          </w:p>
        </w:tc>
      </w:tr>
      <w:tr w:rsidR="00663ED0" w14:paraId="47B5E10B" w14:textId="77777777" w:rsidTr="00DF7A61">
        <w:tc>
          <w:tcPr>
            <w:tcW w:w="3875" w:type="dxa"/>
            <w:tcBorders>
              <w:top w:val="single" w:sz="4" w:space="0" w:color="auto"/>
              <w:bottom w:val="nil"/>
            </w:tcBorders>
          </w:tcPr>
          <w:p w14:paraId="491307EC" w14:textId="77777777" w:rsidR="00663ED0" w:rsidRDefault="00663ED0" w:rsidP="00B000CA">
            <w:pPr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 xml:space="preserve">COMPTIA: Certification Course                                                         </w:t>
            </w:r>
          </w:p>
        </w:tc>
        <w:tc>
          <w:tcPr>
            <w:tcW w:w="5480" w:type="dxa"/>
            <w:tcBorders>
              <w:top w:val="single" w:sz="4" w:space="0" w:color="auto"/>
              <w:bottom w:val="nil"/>
            </w:tcBorders>
          </w:tcPr>
          <w:p w14:paraId="7A23BA7A" w14:textId="77777777" w:rsidR="00663ED0" w:rsidRDefault="00663ED0" w:rsidP="00B000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>Ph</w:t>
            </w:r>
            <w:r>
              <w:rPr>
                <w:rFonts w:ascii="Times New Roman" w:hAnsi="Times New Roman"/>
                <w:sz w:val="18"/>
                <w:szCs w:val="18"/>
              </w:rPr>
              <w:t>oe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>ni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>TS</w:t>
            </w:r>
          </w:p>
        </w:tc>
      </w:tr>
      <w:tr w:rsidR="00663ED0" w14:paraId="2F6145A4" w14:textId="77777777" w:rsidTr="00DF7A61">
        <w:tc>
          <w:tcPr>
            <w:tcW w:w="3875" w:type="dxa"/>
            <w:tcBorders>
              <w:top w:val="nil"/>
              <w:bottom w:val="single" w:sz="4" w:space="0" w:color="auto"/>
            </w:tcBorders>
          </w:tcPr>
          <w:p w14:paraId="27872D40" w14:textId="78347745" w:rsidR="00663ED0" w:rsidRDefault="00663ED0" w:rsidP="00B000CA">
            <w:pPr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>Security+ Certifications</w:t>
            </w:r>
          </w:p>
        </w:tc>
        <w:tc>
          <w:tcPr>
            <w:tcW w:w="5480" w:type="dxa"/>
            <w:tcBorders>
              <w:top w:val="nil"/>
              <w:bottom w:val="single" w:sz="4" w:space="0" w:color="auto"/>
            </w:tcBorders>
          </w:tcPr>
          <w:p w14:paraId="07DFCA51" w14:textId="77777777" w:rsidR="00663ED0" w:rsidRDefault="00663ED0" w:rsidP="00B000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 3/2014</w:t>
            </w:r>
          </w:p>
        </w:tc>
      </w:tr>
      <w:tr w:rsidR="00FF5F24" w14:paraId="02DBCF65" w14:textId="77777777" w:rsidTr="00DF7A61">
        <w:tc>
          <w:tcPr>
            <w:tcW w:w="3875" w:type="dxa"/>
            <w:tcBorders>
              <w:top w:val="single" w:sz="4" w:space="0" w:color="auto"/>
              <w:bottom w:val="nil"/>
            </w:tcBorders>
          </w:tcPr>
          <w:p w14:paraId="7A4556BF" w14:textId="77777777" w:rsidR="00FF5F24" w:rsidRDefault="00FF5F24" w:rsidP="009A18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soft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 xml:space="preserve">: Certification Course                                                         </w:t>
            </w:r>
          </w:p>
        </w:tc>
        <w:tc>
          <w:tcPr>
            <w:tcW w:w="5480" w:type="dxa"/>
            <w:tcBorders>
              <w:top w:val="single" w:sz="4" w:space="0" w:color="auto"/>
              <w:bottom w:val="nil"/>
            </w:tcBorders>
          </w:tcPr>
          <w:p w14:paraId="511DE4B5" w14:textId="77777777" w:rsidR="00FF5F24" w:rsidRDefault="00FF5F24" w:rsidP="009A18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line Course</w:t>
            </w:r>
          </w:p>
        </w:tc>
      </w:tr>
      <w:tr w:rsidR="00FF5F24" w14:paraId="00869B71" w14:textId="77777777" w:rsidTr="00DF7A61">
        <w:tc>
          <w:tcPr>
            <w:tcW w:w="3875" w:type="dxa"/>
            <w:tcBorders>
              <w:top w:val="nil"/>
              <w:bottom w:val="single" w:sz="4" w:space="0" w:color="auto"/>
            </w:tcBorders>
          </w:tcPr>
          <w:p w14:paraId="45B00EC9" w14:textId="7C3A98A0" w:rsidR="00FF5F24" w:rsidRDefault="001D40BF" w:rsidP="009A18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-900, Azure Fundamentals</w:t>
            </w:r>
            <w:r w:rsidR="00FF5F24">
              <w:rPr>
                <w:rFonts w:ascii="Times New Roman" w:hAnsi="Times New Roman"/>
                <w:sz w:val="18"/>
                <w:szCs w:val="18"/>
              </w:rPr>
              <w:t xml:space="preserve"> Certification</w:t>
            </w:r>
          </w:p>
        </w:tc>
        <w:tc>
          <w:tcPr>
            <w:tcW w:w="5480" w:type="dxa"/>
            <w:tcBorders>
              <w:top w:val="nil"/>
              <w:bottom w:val="single" w:sz="4" w:space="0" w:color="auto"/>
            </w:tcBorders>
          </w:tcPr>
          <w:p w14:paraId="0E341E99" w14:textId="32D03D0A" w:rsidR="00FF5F24" w:rsidRDefault="001D40BF" w:rsidP="009A18A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 3</w:t>
            </w:r>
            <w:r w:rsidR="00FF5F24">
              <w:rPr>
                <w:rFonts w:ascii="Times New Roman" w:hAnsi="Times New Roman"/>
                <w:sz w:val="18"/>
                <w:szCs w:val="18"/>
              </w:rPr>
              <w:t>/2022</w:t>
            </w:r>
          </w:p>
        </w:tc>
      </w:tr>
      <w:tr w:rsidR="000250C3" w14:paraId="3D64DB09" w14:textId="77777777" w:rsidTr="00DF7A61">
        <w:tc>
          <w:tcPr>
            <w:tcW w:w="3875" w:type="dxa"/>
            <w:tcBorders>
              <w:top w:val="single" w:sz="4" w:space="0" w:color="auto"/>
              <w:bottom w:val="nil"/>
            </w:tcBorders>
          </w:tcPr>
          <w:p w14:paraId="6E345E88" w14:textId="5F5EC70D" w:rsidR="000250C3" w:rsidRDefault="000250C3" w:rsidP="00FA10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soft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 xml:space="preserve">: Certification Course                                                         </w:t>
            </w:r>
          </w:p>
        </w:tc>
        <w:tc>
          <w:tcPr>
            <w:tcW w:w="5480" w:type="dxa"/>
            <w:tcBorders>
              <w:top w:val="single" w:sz="4" w:space="0" w:color="auto"/>
              <w:bottom w:val="nil"/>
            </w:tcBorders>
          </w:tcPr>
          <w:p w14:paraId="6A1B8908" w14:textId="50DE4AA0" w:rsidR="000250C3" w:rsidRDefault="000250C3" w:rsidP="00FA101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line Course</w:t>
            </w:r>
          </w:p>
        </w:tc>
      </w:tr>
      <w:tr w:rsidR="000250C3" w14:paraId="3A666579" w14:textId="77777777" w:rsidTr="00DF7A61">
        <w:tc>
          <w:tcPr>
            <w:tcW w:w="3875" w:type="dxa"/>
            <w:tcBorders>
              <w:top w:val="nil"/>
            </w:tcBorders>
          </w:tcPr>
          <w:p w14:paraId="6133CE05" w14:textId="74D22479" w:rsidR="000250C3" w:rsidRDefault="000250C3" w:rsidP="00FA10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-104, Azure Administrator Associate</w:t>
            </w:r>
          </w:p>
        </w:tc>
        <w:tc>
          <w:tcPr>
            <w:tcW w:w="5480" w:type="dxa"/>
            <w:tcBorders>
              <w:top w:val="nil"/>
            </w:tcBorders>
          </w:tcPr>
          <w:p w14:paraId="1B738949" w14:textId="620995AA" w:rsidR="000250C3" w:rsidRDefault="000250C3" w:rsidP="00FA101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: 4/2022</w:t>
            </w:r>
          </w:p>
        </w:tc>
      </w:tr>
    </w:tbl>
    <w:p w14:paraId="15F1254C" w14:textId="77777777" w:rsidR="006C79BB" w:rsidRPr="009C00EB" w:rsidRDefault="006C79BB" w:rsidP="006C79BB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C79BB" w:rsidRPr="00CC3EE0" w14:paraId="64AD9C7B" w14:textId="77777777" w:rsidTr="0085749A">
        <w:tc>
          <w:tcPr>
            <w:tcW w:w="9350" w:type="dxa"/>
          </w:tcPr>
          <w:p w14:paraId="5F308D67" w14:textId="1C42A388" w:rsidR="006C79BB" w:rsidRPr="005E3F94" w:rsidRDefault="009854F9" w:rsidP="00FA10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icipated Certifications</w:t>
            </w:r>
          </w:p>
        </w:tc>
      </w:tr>
    </w:tbl>
    <w:p w14:paraId="73590262" w14:textId="77777777" w:rsidR="006C79BB" w:rsidRDefault="006C79BB" w:rsidP="006C79BB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5"/>
        <w:gridCol w:w="5480"/>
      </w:tblGrid>
      <w:tr w:rsidR="00446EFF" w14:paraId="4A8D8799" w14:textId="77777777" w:rsidTr="00446EFF">
        <w:tc>
          <w:tcPr>
            <w:tcW w:w="3875" w:type="dxa"/>
          </w:tcPr>
          <w:p w14:paraId="38BD526D" w14:textId="3B723773" w:rsidR="006C79BB" w:rsidRDefault="006C79BB" w:rsidP="006C79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crosoft</w:t>
            </w:r>
            <w:r w:rsidRPr="00CC3EE0">
              <w:rPr>
                <w:rFonts w:ascii="Times New Roman" w:hAnsi="Times New Roman"/>
                <w:sz w:val="18"/>
                <w:szCs w:val="18"/>
              </w:rPr>
              <w:t xml:space="preserve">: Certification Course                                                         </w:t>
            </w:r>
          </w:p>
        </w:tc>
        <w:tc>
          <w:tcPr>
            <w:tcW w:w="5480" w:type="dxa"/>
          </w:tcPr>
          <w:p w14:paraId="520FFDEE" w14:textId="73B4D7DD" w:rsidR="006C79BB" w:rsidRDefault="006C79BB" w:rsidP="006C79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line Course</w:t>
            </w:r>
          </w:p>
        </w:tc>
      </w:tr>
      <w:tr w:rsidR="00446EFF" w14:paraId="006D7D47" w14:textId="77777777" w:rsidTr="00446EFF">
        <w:tc>
          <w:tcPr>
            <w:tcW w:w="3875" w:type="dxa"/>
          </w:tcPr>
          <w:p w14:paraId="3297E741" w14:textId="09AC196C" w:rsidR="006C79BB" w:rsidRDefault="006C79BB" w:rsidP="006C79B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Z-305, Azure Solutions Architect</w:t>
            </w:r>
          </w:p>
        </w:tc>
        <w:tc>
          <w:tcPr>
            <w:tcW w:w="5480" w:type="dxa"/>
          </w:tcPr>
          <w:p w14:paraId="088F66F5" w14:textId="5AF9BE2C" w:rsidR="006C79BB" w:rsidRDefault="006C79BB" w:rsidP="006C79BB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 Progress</w:t>
            </w:r>
          </w:p>
        </w:tc>
      </w:tr>
    </w:tbl>
    <w:p w14:paraId="29624EA1" w14:textId="77777777" w:rsidR="006C79BB" w:rsidRPr="009C00EB" w:rsidRDefault="006C79BB" w:rsidP="00E5332B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5332B" w:rsidRPr="00CC3EE0" w14:paraId="3CD96DF7" w14:textId="77777777" w:rsidTr="0085749A">
        <w:tc>
          <w:tcPr>
            <w:tcW w:w="9350" w:type="dxa"/>
          </w:tcPr>
          <w:p w14:paraId="0089ADB3" w14:textId="7613D524" w:rsidR="00E5332B" w:rsidRPr="005E3F94" w:rsidRDefault="00E5332B" w:rsidP="00FA10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3F94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</w:tr>
    </w:tbl>
    <w:p w14:paraId="648667FC" w14:textId="77777777" w:rsidR="00E5332B" w:rsidRDefault="00E5332B" w:rsidP="001A61D6">
      <w:pPr>
        <w:tabs>
          <w:tab w:val="left" w:pos="8190"/>
        </w:tabs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80"/>
      </w:tblGrid>
      <w:tr w:rsidR="00106E6F" w14:paraId="36D804A9" w14:textId="77777777" w:rsidTr="00DF7A61">
        <w:tc>
          <w:tcPr>
            <w:tcW w:w="3870" w:type="dxa"/>
          </w:tcPr>
          <w:p w14:paraId="3FA59264" w14:textId="2FE36433" w:rsidR="00106E6F" w:rsidRDefault="00106E6F" w:rsidP="00106E6F">
            <w:pPr>
              <w:tabs>
                <w:tab w:val="left" w:pos="8190"/>
              </w:tabs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>High School: General Education</w:t>
            </w:r>
          </w:p>
        </w:tc>
        <w:tc>
          <w:tcPr>
            <w:tcW w:w="5480" w:type="dxa"/>
          </w:tcPr>
          <w:p w14:paraId="4DEDCCD6" w14:textId="1330CB3A" w:rsidR="00106E6F" w:rsidRDefault="00106E6F" w:rsidP="00106E6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>Randallstown High School</w:t>
            </w:r>
          </w:p>
        </w:tc>
      </w:tr>
      <w:tr w:rsidR="00106E6F" w14:paraId="6980919A" w14:textId="77777777" w:rsidTr="00DF7A61">
        <w:tc>
          <w:tcPr>
            <w:tcW w:w="3870" w:type="dxa"/>
          </w:tcPr>
          <w:p w14:paraId="183795D9" w14:textId="2DDBC1C7" w:rsidR="00106E6F" w:rsidRDefault="00106E6F" w:rsidP="00106E6F">
            <w:pPr>
              <w:tabs>
                <w:tab w:val="left" w:pos="8190"/>
              </w:tabs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>Diploma</w:t>
            </w:r>
          </w:p>
        </w:tc>
        <w:tc>
          <w:tcPr>
            <w:tcW w:w="5480" w:type="dxa"/>
          </w:tcPr>
          <w:p w14:paraId="277C6021" w14:textId="0CDA1243" w:rsidR="00106E6F" w:rsidRDefault="00106E6F" w:rsidP="00106E6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3EE0">
              <w:rPr>
                <w:rFonts w:ascii="Times New Roman" w:hAnsi="Times New Roman"/>
                <w:sz w:val="18"/>
                <w:szCs w:val="18"/>
              </w:rPr>
              <w:t>Date: 5/2006</w:t>
            </w:r>
          </w:p>
        </w:tc>
      </w:tr>
    </w:tbl>
    <w:p w14:paraId="4C6F3217" w14:textId="77777777" w:rsidR="001D40BF" w:rsidRDefault="001D40BF" w:rsidP="001A61D6">
      <w:pPr>
        <w:tabs>
          <w:tab w:val="left" w:pos="8190"/>
        </w:tabs>
        <w:rPr>
          <w:rFonts w:ascii="Times New Roman" w:hAnsi="Times New Roman"/>
          <w:sz w:val="18"/>
          <w:szCs w:val="18"/>
        </w:rPr>
      </w:pPr>
    </w:p>
    <w:sectPr w:rsidR="001D40BF" w:rsidSect="0047783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 Awesome 6 Free Solid"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  <w:font w:name="Font Awesome 6 Free Regular"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029"/>
    <w:multiLevelType w:val="hybridMultilevel"/>
    <w:tmpl w:val="62E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410A"/>
    <w:multiLevelType w:val="hybridMultilevel"/>
    <w:tmpl w:val="CBD2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45BA"/>
    <w:multiLevelType w:val="hybridMultilevel"/>
    <w:tmpl w:val="82F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F9E"/>
    <w:multiLevelType w:val="hybridMultilevel"/>
    <w:tmpl w:val="8DFC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C7EF9"/>
    <w:multiLevelType w:val="hybridMultilevel"/>
    <w:tmpl w:val="E4EA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60A4B"/>
    <w:multiLevelType w:val="hybridMultilevel"/>
    <w:tmpl w:val="2978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15681E"/>
    <w:multiLevelType w:val="hybridMultilevel"/>
    <w:tmpl w:val="23C4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4D04"/>
    <w:multiLevelType w:val="hybridMultilevel"/>
    <w:tmpl w:val="A646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730FC"/>
    <w:multiLevelType w:val="hybridMultilevel"/>
    <w:tmpl w:val="01DC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46"/>
    <w:rsid w:val="00012A1D"/>
    <w:rsid w:val="00023F4A"/>
    <w:rsid w:val="000248FF"/>
    <w:rsid w:val="000250C3"/>
    <w:rsid w:val="00044A87"/>
    <w:rsid w:val="000471DF"/>
    <w:rsid w:val="00072AAC"/>
    <w:rsid w:val="00074D1A"/>
    <w:rsid w:val="00077FB2"/>
    <w:rsid w:val="00084592"/>
    <w:rsid w:val="0009063A"/>
    <w:rsid w:val="000952CA"/>
    <w:rsid w:val="00097A22"/>
    <w:rsid w:val="000A0D45"/>
    <w:rsid w:val="000A1884"/>
    <w:rsid w:val="000F2237"/>
    <w:rsid w:val="00106E6F"/>
    <w:rsid w:val="00110A9E"/>
    <w:rsid w:val="00124912"/>
    <w:rsid w:val="00130296"/>
    <w:rsid w:val="00134839"/>
    <w:rsid w:val="00151CD5"/>
    <w:rsid w:val="00164CBA"/>
    <w:rsid w:val="00197111"/>
    <w:rsid w:val="001A5D4E"/>
    <w:rsid w:val="001A61D6"/>
    <w:rsid w:val="001B0596"/>
    <w:rsid w:val="001B7990"/>
    <w:rsid w:val="001C2D80"/>
    <w:rsid w:val="001C3811"/>
    <w:rsid w:val="001C40AC"/>
    <w:rsid w:val="001D40BF"/>
    <w:rsid w:val="001D7D27"/>
    <w:rsid w:val="00205F35"/>
    <w:rsid w:val="00216836"/>
    <w:rsid w:val="0025323A"/>
    <w:rsid w:val="002578C2"/>
    <w:rsid w:val="00264D89"/>
    <w:rsid w:val="0027459B"/>
    <w:rsid w:val="002930FA"/>
    <w:rsid w:val="002D3B04"/>
    <w:rsid w:val="002E079F"/>
    <w:rsid w:val="002F0DAB"/>
    <w:rsid w:val="00314006"/>
    <w:rsid w:val="003168A6"/>
    <w:rsid w:val="0032031C"/>
    <w:rsid w:val="00323222"/>
    <w:rsid w:val="003232B2"/>
    <w:rsid w:val="0032423C"/>
    <w:rsid w:val="0032732B"/>
    <w:rsid w:val="00335AC6"/>
    <w:rsid w:val="003428ED"/>
    <w:rsid w:val="00347A76"/>
    <w:rsid w:val="003521B3"/>
    <w:rsid w:val="003578B5"/>
    <w:rsid w:val="00364129"/>
    <w:rsid w:val="00365E99"/>
    <w:rsid w:val="003A7ABC"/>
    <w:rsid w:val="003B701A"/>
    <w:rsid w:val="003E5E8E"/>
    <w:rsid w:val="003E7D4B"/>
    <w:rsid w:val="003F216C"/>
    <w:rsid w:val="004008E5"/>
    <w:rsid w:val="00403F25"/>
    <w:rsid w:val="00425DF1"/>
    <w:rsid w:val="0042642C"/>
    <w:rsid w:val="004336E5"/>
    <w:rsid w:val="004425E5"/>
    <w:rsid w:val="00446EFF"/>
    <w:rsid w:val="0046085B"/>
    <w:rsid w:val="0046221F"/>
    <w:rsid w:val="00477837"/>
    <w:rsid w:val="004802B4"/>
    <w:rsid w:val="00484B5E"/>
    <w:rsid w:val="00496C1A"/>
    <w:rsid w:val="004A79DB"/>
    <w:rsid w:val="004B6BE2"/>
    <w:rsid w:val="004D28BB"/>
    <w:rsid w:val="004D5FFF"/>
    <w:rsid w:val="004E1E55"/>
    <w:rsid w:val="004F2533"/>
    <w:rsid w:val="00545B2F"/>
    <w:rsid w:val="00564F83"/>
    <w:rsid w:val="0056688C"/>
    <w:rsid w:val="00585C6E"/>
    <w:rsid w:val="00597FA2"/>
    <w:rsid w:val="005B0D76"/>
    <w:rsid w:val="005B615C"/>
    <w:rsid w:val="005B6AAD"/>
    <w:rsid w:val="005C1398"/>
    <w:rsid w:val="005C76DE"/>
    <w:rsid w:val="005D3881"/>
    <w:rsid w:val="005E3F94"/>
    <w:rsid w:val="006026B5"/>
    <w:rsid w:val="006175C5"/>
    <w:rsid w:val="00624F95"/>
    <w:rsid w:val="006464F0"/>
    <w:rsid w:val="00663ED0"/>
    <w:rsid w:val="00674A89"/>
    <w:rsid w:val="00685B7E"/>
    <w:rsid w:val="00690E4E"/>
    <w:rsid w:val="006B66F8"/>
    <w:rsid w:val="006B6BAD"/>
    <w:rsid w:val="006C0573"/>
    <w:rsid w:val="006C65A1"/>
    <w:rsid w:val="006C79BB"/>
    <w:rsid w:val="006D0B34"/>
    <w:rsid w:val="006F473E"/>
    <w:rsid w:val="007002B2"/>
    <w:rsid w:val="00705480"/>
    <w:rsid w:val="00707EE0"/>
    <w:rsid w:val="00716DDE"/>
    <w:rsid w:val="00717F1F"/>
    <w:rsid w:val="00720FCD"/>
    <w:rsid w:val="007264B6"/>
    <w:rsid w:val="00735952"/>
    <w:rsid w:val="00737FAE"/>
    <w:rsid w:val="0074071A"/>
    <w:rsid w:val="00744DDB"/>
    <w:rsid w:val="00751A54"/>
    <w:rsid w:val="007535CF"/>
    <w:rsid w:val="00761F58"/>
    <w:rsid w:val="00796D86"/>
    <w:rsid w:val="007B1B08"/>
    <w:rsid w:val="007C4B7D"/>
    <w:rsid w:val="007C7438"/>
    <w:rsid w:val="00804CBE"/>
    <w:rsid w:val="008103A9"/>
    <w:rsid w:val="00812628"/>
    <w:rsid w:val="00823A40"/>
    <w:rsid w:val="00831112"/>
    <w:rsid w:val="0083702E"/>
    <w:rsid w:val="008443ED"/>
    <w:rsid w:val="008469BC"/>
    <w:rsid w:val="00851B9F"/>
    <w:rsid w:val="0085749A"/>
    <w:rsid w:val="008651BB"/>
    <w:rsid w:val="00890946"/>
    <w:rsid w:val="00890D5A"/>
    <w:rsid w:val="00894294"/>
    <w:rsid w:val="008B18A1"/>
    <w:rsid w:val="008C0F72"/>
    <w:rsid w:val="00903E43"/>
    <w:rsid w:val="00913D29"/>
    <w:rsid w:val="009254B1"/>
    <w:rsid w:val="009355C1"/>
    <w:rsid w:val="00947FC1"/>
    <w:rsid w:val="00962CB3"/>
    <w:rsid w:val="00973E74"/>
    <w:rsid w:val="009773A7"/>
    <w:rsid w:val="00981262"/>
    <w:rsid w:val="00984FDB"/>
    <w:rsid w:val="009854F9"/>
    <w:rsid w:val="00997E0E"/>
    <w:rsid w:val="009A4ACE"/>
    <w:rsid w:val="009C00EB"/>
    <w:rsid w:val="009C6974"/>
    <w:rsid w:val="009D2BD9"/>
    <w:rsid w:val="009E3CB6"/>
    <w:rsid w:val="00A06A36"/>
    <w:rsid w:val="00A354B9"/>
    <w:rsid w:val="00A8372C"/>
    <w:rsid w:val="00A93D03"/>
    <w:rsid w:val="00AA527C"/>
    <w:rsid w:val="00AA7828"/>
    <w:rsid w:val="00AC675F"/>
    <w:rsid w:val="00AF1FD3"/>
    <w:rsid w:val="00B10294"/>
    <w:rsid w:val="00B33E25"/>
    <w:rsid w:val="00B42086"/>
    <w:rsid w:val="00B510D0"/>
    <w:rsid w:val="00B75172"/>
    <w:rsid w:val="00B8392D"/>
    <w:rsid w:val="00B90C35"/>
    <w:rsid w:val="00B97370"/>
    <w:rsid w:val="00BB4546"/>
    <w:rsid w:val="00BC3056"/>
    <w:rsid w:val="00BD2D90"/>
    <w:rsid w:val="00BD4B11"/>
    <w:rsid w:val="00BF2661"/>
    <w:rsid w:val="00BF28AE"/>
    <w:rsid w:val="00C03CE6"/>
    <w:rsid w:val="00C05EAC"/>
    <w:rsid w:val="00C06193"/>
    <w:rsid w:val="00C102C1"/>
    <w:rsid w:val="00C36CE8"/>
    <w:rsid w:val="00C432DF"/>
    <w:rsid w:val="00C47EB2"/>
    <w:rsid w:val="00C57271"/>
    <w:rsid w:val="00C62348"/>
    <w:rsid w:val="00C66DC7"/>
    <w:rsid w:val="00C85A7C"/>
    <w:rsid w:val="00C93E2D"/>
    <w:rsid w:val="00C978ED"/>
    <w:rsid w:val="00CA3FB5"/>
    <w:rsid w:val="00CB238A"/>
    <w:rsid w:val="00CC2FB7"/>
    <w:rsid w:val="00CC3EE0"/>
    <w:rsid w:val="00CF01A4"/>
    <w:rsid w:val="00D10500"/>
    <w:rsid w:val="00D20491"/>
    <w:rsid w:val="00D45455"/>
    <w:rsid w:val="00D8512A"/>
    <w:rsid w:val="00D85F0C"/>
    <w:rsid w:val="00D874C7"/>
    <w:rsid w:val="00D877D0"/>
    <w:rsid w:val="00D90EB9"/>
    <w:rsid w:val="00DB2225"/>
    <w:rsid w:val="00DC78D3"/>
    <w:rsid w:val="00DD6FE6"/>
    <w:rsid w:val="00DF2480"/>
    <w:rsid w:val="00DF4A66"/>
    <w:rsid w:val="00DF4E14"/>
    <w:rsid w:val="00DF6843"/>
    <w:rsid w:val="00DF7A61"/>
    <w:rsid w:val="00E01AC7"/>
    <w:rsid w:val="00E037EC"/>
    <w:rsid w:val="00E03AB3"/>
    <w:rsid w:val="00E06F3C"/>
    <w:rsid w:val="00E17589"/>
    <w:rsid w:val="00E24B0D"/>
    <w:rsid w:val="00E25148"/>
    <w:rsid w:val="00E40E36"/>
    <w:rsid w:val="00E5332B"/>
    <w:rsid w:val="00E57967"/>
    <w:rsid w:val="00E65557"/>
    <w:rsid w:val="00E7076D"/>
    <w:rsid w:val="00E75557"/>
    <w:rsid w:val="00E81658"/>
    <w:rsid w:val="00E9201A"/>
    <w:rsid w:val="00EC2AE1"/>
    <w:rsid w:val="00EF363D"/>
    <w:rsid w:val="00EF6B00"/>
    <w:rsid w:val="00F01AFC"/>
    <w:rsid w:val="00F17CD3"/>
    <w:rsid w:val="00F302EE"/>
    <w:rsid w:val="00F31060"/>
    <w:rsid w:val="00F316FA"/>
    <w:rsid w:val="00F330AF"/>
    <w:rsid w:val="00F342DB"/>
    <w:rsid w:val="00F47D9B"/>
    <w:rsid w:val="00F520FC"/>
    <w:rsid w:val="00F54CC6"/>
    <w:rsid w:val="00F6222C"/>
    <w:rsid w:val="00F75281"/>
    <w:rsid w:val="00FA276B"/>
    <w:rsid w:val="00FA4FF7"/>
    <w:rsid w:val="00FA6DCD"/>
    <w:rsid w:val="00FA7432"/>
    <w:rsid w:val="00FB577B"/>
    <w:rsid w:val="00FC19D5"/>
    <w:rsid w:val="00FD4719"/>
    <w:rsid w:val="00FE7AD3"/>
    <w:rsid w:val="00FF589F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E272"/>
  <w15:chartTrackingRefBased/>
  <w15:docId w15:val="{1BC22584-826F-4BCF-B230-7E5C823E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006"/>
    <w:pPr>
      <w:spacing w:before="40" w:after="40" w:line="276" w:lineRule="auto"/>
    </w:pPr>
    <w:rPr>
      <w:rFonts w:eastAsia="Times New Roman" w:cs="Times New Roman"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E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0EB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06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36F384EE1409BB0D4CB97E14F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1E89-83D0-4824-8380-C2A05F6AAF03}"/>
      </w:docPartPr>
      <w:docPartBody>
        <w:p w:rsidR="004D3144" w:rsidRDefault="009C3ECA" w:rsidP="009C3ECA">
          <w:pPr>
            <w:pStyle w:val="70636F384EE1409BB0D4CB97E14F297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 Awesome 6 Free Solid"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  <w:font w:name="Font Awesome 6 Free Regular"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CA"/>
    <w:rsid w:val="00075297"/>
    <w:rsid w:val="00395D02"/>
    <w:rsid w:val="004D3144"/>
    <w:rsid w:val="004D5046"/>
    <w:rsid w:val="00587AC7"/>
    <w:rsid w:val="00611D2E"/>
    <w:rsid w:val="00792121"/>
    <w:rsid w:val="00804030"/>
    <w:rsid w:val="009249AE"/>
    <w:rsid w:val="009B325E"/>
    <w:rsid w:val="009C3ECA"/>
    <w:rsid w:val="009F2A67"/>
    <w:rsid w:val="00A71517"/>
    <w:rsid w:val="00AB3504"/>
    <w:rsid w:val="00B35C49"/>
    <w:rsid w:val="00BF3CAB"/>
    <w:rsid w:val="00CA4340"/>
    <w:rsid w:val="00D332D8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6B9E4591D4C1D9FE5BC1847FF9B7E">
    <w:name w:val="FBB6B9E4591D4C1D9FE5BC1847FF9B7E"/>
    <w:rsid w:val="009C3ECA"/>
  </w:style>
  <w:style w:type="paragraph" w:customStyle="1" w:styleId="70636F384EE1409BB0D4CB97E14F2979">
    <w:name w:val="70636F384EE1409BB0D4CB97E14F2979"/>
    <w:rsid w:val="009C3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5F723-C9A6-4692-945E-6121E81C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c25</dc:creator>
  <cp:keywords/>
  <dc:description/>
  <cp:lastModifiedBy>Rts</cp:lastModifiedBy>
  <cp:revision>54</cp:revision>
  <cp:lastPrinted>2022-04-21T22:44:00Z</cp:lastPrinted>
  <dcterms:created xsi:type="dcterms:W3CDTF">2022-06-06T14:00:00Z</dcterms:created>
  <dcterms:modified xsi:type="dcterms:W3CDTF">2023-05-09T03:57:00Z</dcterms:modified>
</cp:coreProperties>
</file>